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05469" w14:textId="0DB4B88B" w:rsidR="008C6AAD" w:rsidRPr="00313ECE" w:rsidRDefault="00E94229" w:rsidP="00313ECE">
      <w:pPr>
        <w:jc w:val="center"/>
        <w:rPr>
          <w:b/>
          <w:i/>
          <w:sz w:val="44"/>
          <w:u w:val="single"/>
        </w:rPr>
      </w:pPr>
      <w:r w:rsidRPr="00023C33">
        <w:rPr>
          <w:b/>
          <w:i/>
          <w:sz w:val="44"/>
          <w:u w:val="single"/>
        </w:rPr>
        <w:t>ΚΙΝΟΥΜΕΝΟ ΡΟΜΠΟΤ ΠΑΡΑΚΟΛΟΥΘΗΣΗΣ Χ</w:t>
      </w:r>
      <w:r w:rsidR="009D294F">
        <w:rPr>
          <w:b/>
          <w:i/>
          <w:sz w:val="44"/>
          <w:u w:val="single"/>
        </w:rPr>
        <w:t>Ω</w:t>
      </w:r>
      <w:r w:rsidRPr="00023C33">
        <w:rPr>
          <w:b/>
          <w:i/>
          <w:sz w:val="44"/>
          <w:u w:val="single"/>
        </w:rPr>
        <w:t>ΡΟΥ</w:t>
      </w:r>
    </w:p>
    <w:p w14:paraId="629305D3" w14:textId="77777777" w:rsidR="008C6AAD" w:rsidRDefault="008C6AAD" w:rsidP="008C6AAD">
      <w:pPr>
        <w:jc w:val="center"/>
        <w:rPr>
          <w:sz w:val="32"/>
        </w:rPr>
      </w:pPr>
    </w:p>
    <w:p w14:paraId="3D536D02" w14:textId="77777777" w:rsidR="008C6AAD" w:rsidRDefault="008C6AAD" w:rsidP="008C6AAD">
      <w:pPr>
        <w:jc w:val="center"/>
        <w:rPr>
          <w:sz w:val="32"/>
        </w:rPr>
      </w:pPr>
      <w:r w:rsidRPr="008C6AAD">
        <w:rPr>
          <w:sz w:val="40"/>
        </w:rPr>
        <w:t>ΥΛΙΚΑ</w:t>
      </w:r>
    </w:p>
    <w:p w14:paraId="5214085B" w14:textId="0BB37159" w:rsidR="00313ECE" w:rsidRPr="007326CF" w:rsidRDefault="008C6AAD" w:rsidP="007326CF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  <w:lang w:val="en-US"/>
        </w:rPr>
        <w:t xml:space="preserve">1 </w:t>
      </w:r>
      <w:r w:rsidR="0079590F">
        <w:rPr>
          <w:sz w:val="32"/>
          <w:lang w:val="en-US"/>
        </w:rPr>
        <w:t xml:space="preserve">IP </w:t>
      </w:r>
      <w:r>
        <w:rPr>
          <w:sz w:val="32"/>
          <w:lang w:val="en-US"/>
        </w:rPr>
        <w:t>camer</w:t>
      </w:r>
      <w:r w:rsidR="00E33532">
        <w:rPr>
          <w:sz w:val="32"/>
          <w:lang w:val="en-US"/>
        </w:rPr>
        <w:t xml:space="preserve">a </w:t>
      </w:r>
    </w:p>
    <w:p w14:paraId="7E100FD6" w14:textId="59FA788A" w:rsidR="007326CF" w:rsidRPr="007326CF" w:rsidRDefault="00ED55B3" w:rsidP="007326CF">
      <w:pPr>
        <w:pStyle w:val="ListParagraph"/>
        <w:rPr>
          <w:sz w:val="32"/>
        </w:rPr>
      </w:pPr>
      <w:hyperlink r:id="rId6" w:history="1">
        <w:r w:rsidR="007326CF" w:rsidRPr="003C5D60">
          <w:rPr>
            <w:rStyle w:val="Hyperlink"/>
            <w:sz w:val="32"/>
          </w:rPr>
          <w:t>https://www.hellasdigital.gr/surveillance-el/camera/ip-camera-el/720p/bionics-robocam-5-ip-720p/#</w:t>
        </w:r>
      </w:hyperlink>
      <w:r w:rsidR="007326CF" w:rsidRPr="007326CF">
        <w:rPr>
          <w:sz w:val="32"/>
        </w:rPr>
        <w:t xml:space="preserve"> </w:t>
      </w:r>
    </w:p>
    <w:p w14:paraId="5BAC61FD" w14:textId="07F54D48" w:rsidR="00E94229" w:rsidRPr="00313ECE" w:rsidRDefault="001625DC" w:rsidP="00610DA3">
      <w:pPr>
        <w:pStyle w:val="ListParagraph"/>
        <w:rPr>
          <w:sz w:val="32"/>
        </w:rPr>
      </w:pPr>
      <w:r w:rsidRPr="001625DC">
        <w:rPr>
          <w:sz w:val="32"/>
        </w:rPr>
        <w:t>4</w:t>
      </w:r>
      <w:r w:rsidR="007326CF">
        <w:rPr>
          <w:sz w:val="32"/>
          <w:lang w:val="en-US"/>
        </w:rPr>
        <w:t>6</w:t>
      </w:r>
      <w:r w:rsidRPr="001625DC">
        <w:rPr>
          <w:sz w:val="32"/>
        </w:rPr>
        <w:t>,00</w:t>
      </w:r>
      <w:r w:rsidR="00313ECE">
        <w:rPr>
          <w:sz w:val="32"/>
        </w:rPr>
        <w:t>€*1</w:t>
      </w:r>
    </w:p>
    <w:p w14:paraId="626493FC" w14:textId="60048E3A" w:rsidR="008C6AAD" w:rsidRPr="00313ECE" w:rsidRDefault="008C6AAD" w:rsidP="008C6AAD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  <w:lang w:val="en-US"/>
        </w:rPr>
        <w:t>1</w:t>
      </w:r>
      <w:r>
        <w:rPr>
          <w:sz w:val="32"/>
        </w:rPr>
        <w:t xml:space="preserve"> </w:t>
      </w:r>
      <w:r w:rsidR="00313ECE">
        <w:rPr>
          <w:sz w:val="32"/>
          <w:lang w:val="en-US"/>
        </w:rPr>
        <w:t>Arduino nano</w:t>
      </w:r>
    </w:p>
    <w:p w14:paraId="29D129AD" w14:textId="0A4973E7" w:rsidR="00313ECE" w:rsidRPr="008C6AAD" w:rsidRDefault="00ED55B3" w:rsidP="00313ECE">
      <w:pPr>
        <w:pStyle w:val="ListParagraph"/>
        <w:rPr>
          <w:sz w:val="32"/>
        </w:rPr>
      </w:pPr>
      <w:hyperlink r:id="rId7" w:history="1">
        <w:r w:rsidR="00313ECE" w:rsidRPr="003C5D60">
          <w:rPr>
            <w:rStyle w:val="Hyperlink"/>
            <w:sz w:val="32"/>
          </w:rPr>
          <w:t>https://grobotronics.com/nano-ch340-atmega328p-compatible-for-arduino-nano-v3.0.html</w:t>
        </w:r>
      </w:hyperlink>
      <w:r w:rsidR="00313ECE" w:rsidRPr="00313ECE">
        <w:rPr>
          <w:sz w:val="32"/>
        </w:rPr>
        <w:t xml:space="preserve"> </w:t>
      </w:r>
    </w:p>
    <w:p w14:paraId="02A0E6D9" w14:textId="06D2CCB9" w:rsidR="009D294F" w:rsidRPr="00313ECE" w:rsidRDefault="00313ECE" w:rsidP="00610DA3">
      <w:pPr>
        <w:pStyle w:val="ListParagraph"/>
        <w:rPr>
          <w:rStyle w:val="Hyperlink"/>
          <w:color w:val="auto"/>
          <w:sz w:val="32"/>
          <w:u w:val="none"/>
        </w:rPr>
      </w:pPr>
      <w:r w:rsidRPr="00313ECE">
        <w:rPr>
          <w:sz w:val="32"/>
        </w:rPr>
        <w:t>5,80</w:t>
      </w:r>
      <w:r w:rsidR="00E33532" w:rsidRPr="00E33532">
        <w:rPr>
          <w:sz w:val="32"/>
        </w:rPr>
        <w:t>€</w:t>
      </w:r>
      <w:r w:rsidR="00610DA3">
        <w:rPr>
          <w:sz w:val="32"/>
        </w:rPr>
        <w:t>*1</w:t>
      </w:r>
    </w:p>
    <w:p w14:paraId="54C2963D" w14:textId="77777777" w:rsidR="007351A2" w:rsidRDefault="00186105" w:rsidP="00186105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  <w:lang w:val="en-US"/>
        </w:rPr>
        <w:t xml:space="preserve">1 </w:t>
      </w:r>
      <w:r>
        <w:rPr>
          <w:sz w:val="32"/>
        </w:rPr>
        <w:t>μπαταρία</w:t>
      </w:r>
    </w:p>
    <w:p w14:paraId="019B8631" w14:textId="6B17A457" w:rsidR="00186105" w:rsidRDefault="00ED55B3" w:rsidP="00186105">
      <w:pPr>
        <w:pStyle w:val="ListParagraph"/>
        <w:rPr>
          <w:sz w:val="32"/>
        </w:rPr>
      </w:pPr>
      <w:hyperlink r:id="rId8" w:history="1">
        <w:r w:rsidR="00186105" w:rsidRPr="005F021F">
          <w:rPr>
            <w:rStyle w:val="Hyperlink"/>
            <w:sz w:val="32"/>
          </w:rPr>
          <w:t>https://grobotronics.com/polymer-lithium-ion-battery-3.7v-2600mah.html</w:t>
        </w:r>
      </w:hyperlink>
      <w:r w:rsidR="00186105" w:rsidRPr="00186105">
        <w:rPr>
          <w:sz w:val="32"/>
        </w:rPr>
        <w:t xml:space="preserve"> </w:t>
      </w:r>
    </w:p>
    <w:p w14:paraId="262F0868" w14:textId="41D38784" w:rsidR="009D294F" w:rsidRPr="00610DA3" w:rsidRDefault="00E33532" w:rsidP="00610DA3">
      <w:pPr>
        <w:pStyle w:val="ListParagraph"/>
        <w:rPr>
          <w:sz w:val="32"/>
          <w:lang w:val="en-US"/>
        </w:rPr>
      </w:pPr>
      <w:r>
        <w:rPr>
          <w:sz w:val="32"/>
          <w:lang w:val="en-US"/>
        </w:rPr>
        <w:t>14,00€*1</w:t>
      </w:r>
    </w:p>
    <w:p w14:paraId="5891935C" w14:textId="43FA99BA" w:rsidR="00581A89" w:rsidRPr="00023C33" w:rsidRDefault="00581A89" w:rsidP="00581A8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  <w:lang w:val="en-US"/>
        </w:rPr>
        <w:t>2 motor</w:t>
      </w:r>
    </w:p>
    <w:p w14:paraId="7FE85E4A" w14:textId="3E0001C8" w:rsidR="00023C33" w:rsidRDefault="00ED55B3" w:rsidP="00023C33">
      <w:pPr>
        <w:pStyle w:val="ListParagraph"/>
        <w:rPr>
          <w:sz w:val="32"/>
        </w:rPr>
      </w:pPr>
      <w:hyperlink r:id="rId9" w:history="1">
        <w:r w:rsidR="00023C33" w:rsidRPr="005F021F">
          <w:rPr>
            <w:rStyle w:val="Hyperlink"/>
            <w:sz w:val="32"/>
          </w:rPr>
          <w:t>https://grobotronics.com/metal-gearmotor-25mm-100rpm-9-12v.html</w:t>
        </w:r>
      </w:hyperlink>
      <w:r w:rsidR="00023C33">
        <w:rPr>
          <w:sz w:val="32"/>
        </w:rPr>
        <w:t xml:space="preserve"> </w:t>
      </w:r>
    </w:p>
    <w:p w14:paraId="5841732A" w14:textId="4E98BE4E" w:rsidR="00610DA3" w:rsidRPr="00610DA3" w:rsidRDefault="00E33532" w:rsidP="00610DA3">
      <w:pPr>
        <w:pStyle w:val="ListParagraph"/>
        <w:rPr>
          <w:sz w:val="32"/>
          <w:lang w:val="en-US"/>
        </w:rPr>
      </w:pPr>
      <w:r>
        <w:rPr>
          <w:sz w:val="32"/>
          <w:lang w:val="en-US"/>
        </w:rPr>
        <w:t>9,90€*2</w:t>
      </w:r>
    </w:p>
    <w:p w14:paraId="599B508E" w14:textId="5BFB7196" w:rsidR="00581A89" w:rsidRPr="00610DA3" w:rsidRDefault="009D294F" w:rsidP="00581A89">
      <w:pPr>
        <w:pStyle w:val="ListParagraph"/>
        <w:numPr>
          <w:ilvl w:val="0"/>
          <w:numId w:val="1"/>
        </w:numPr>
        <w:rPr>
          <w:sz w:val="32"/>
        </w:rPr>
      </w:pPr>
      <w:r>
        <w:rPr>
          <w:sz w:val="32"/>
        </w:rPr>
        <w:t xml:space="preserve">1 </w:t>
      </w:r>
      <w:r w:rsidR="00E33532">
        <w:rPr>
          <w:sz w:val="32"/>
          <w:lang w:val="en-US"/>
        </w:rPr>
        <w:t>lithium</w:t>
      </w:r>
      <w:r w:rsidR="00610DA3">
        <w:rPr>
          <w:sz w:val="32"/>
          <w:lang w:val="en-US"/>
        </w:rPr>
        <w:t xml:space="preserve"> battery</w:t>
      </w:r>
      <w:r w:rsidR="00E33532">
        <w:rPr>
          <w:sz w:val="32"/>
          <w:lang w:val="en-US"/>
        </w:rPr>
        <w:t xml:space="preserve"> </w:t>
      </w:r>
      <w:r>
        <w:rPr>
          <w:sz w:val="32"/>
          <w:lang w:val="en-US"/>
        </w:rPr>
        <w:t>charging</w:t>
      </w:r>
      <w:r w:rsidR="00E33532">
        <w:rPr>
          <w:sz w:val="32"/>
        </w:rPr>
        <w:t xml:space="preserve"> </w:t>
      </w:r>
      <w:r w:rsidR="00E33532">
        <w:rPr>
          <w:sz w:val="32"/>
          <w:lang w:val="en-US"/>
        </w:rPr>
        <w:t>module</w:t>
      </w:r>
    </w:p>
    <w:p w14:paraId="13DB598A" w14:textId="79077372" w:rsidR="00610DA3" w:rsidRDefault="00ED55B3" w:rsidP="00610DA3">
      <w:pPr>
        <w:pStyle w:val="ListParagraph"/>
        <w:rPr>
          <w:sz w:val="32"/>
        </w:rPr>
      </w:pPr>
      <w:hyperlink r:id="rId10" w:history="1">
        <w:r w:rsidR="00610DA3" w:rsidRPr="003C5D60">
          <w:rPr>
            <w:rStyle w:val="Hyperlink"/>
            <w:sz w:val="32"/>
          </w:rPr>
          <w:t>https://grobotronics.com/lithium-battery-charger-and-protection-module-tp4056.html</w:t>
        </w:r>
      </w:hyperlink>
      <w:r w:rsidR="00610DA3">
        <w:rPr>
          <w:sz w:val="32"/>
        </w:rPr>
        <w:t xml:space="preserve"> </w:t>
      </w:r>
    </w:p>
    <w:p w14:paraId="2DE4C6E4" w14:textId="190F2072" w:rsidR="00475501" w:rsidRPr="00475501" w:rsidRDefault="00475501" w:rsidP="00610DA3">
      <w:pPr>
        <w:pStyle w:val="ListParagraph"/>
        <w:rPr>
          <w:sz w:val="32"/>
          <w:lang w:val="en-US"/>
        </w:rPr>
      </w:pPr>
      <w:r>
        <w:rPr>
          <w:sz w:val="32"/>
          <w:lang w:val="en-US"/>
        </w:rPr>
        <w:t>1,60€*1</w:t>
      </w:r>
    </w:p>
    <w:p w14:paraId="6C7F380E" w14:textId="77777777" w:rsidR="00610DA3" w:rsidRPr="009D294F" w:rsidRDefault="00610DA3" w:rsidP="00610DA3">
      <w:pPr>
        <w:pStyle w:val="ListParagraph"/>
        <w:rPr>
          <w:sz w:val="32"/>
        </w:rPr>
      </w:pPr>
    </w:p>
    <w:p w14:paraId="0844F64A" w14:textId="77777777" w:rsidR="00581A89" w:rsidRPr="00581A89" w:rsidRDefault="00581A89" w:rsidP="00581A89">
      <w:pPr>
        <w:rPr>
          <w:sz w:val="32"/>
        </w:rPr>
      </w:pPr>
    </w:p>
    <w:p w14:paraId="00312AEB" w14:textId="77777777" w:rsidR="00970A09" w:rsidRDefault="00970A09" w:rsidP="00A634BA">
      <w:pPr>
        <w:rPr>
          <w:sz w:val="32"/>
        </w:rPr>
      </w:pPr>
    </w:p>
    <w:p w14:paraId="5FA2C160" w14:textId="77777777" w:rsidR="00970A09" w:rsidRDefault="00970A09" w:rsidP="00A634BA">
      <w:pPr>
        <w:rPr>
          <w:sz w:val="32"/>
        </w:rPr>
      </w:pPr>
    </w:p>
    <w:p w14:paraId="79AD4FA9" w14:textId="7DA174D8" w:rsidR="00A634BA" w:rsidRPr="00475501" w:rsidRDefault="00A634BA" w:rsidP="00A634BA">
      <w:pPr>
        <w:rPr>
          <w:sz w:val="32"/>
        </w:rPr>
      </w:pPr>
      <w:bookmarkStart w:id="0" w:name="_GoBack"/>
      <w:bookmarkEnd w:id="0"/>
    </w:p>
    <w:sectPr w:rsidR="00A634BA" w:rsidRPr="0047550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EA2592"/>
    <w:multiLevelType w:val="hybridMultilevel"/>
    <w:tmpl w:val="FD5C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AD"/>
    <w:rsid w:val="00015912"/>
    <w:rsid w:val="00023C33"/>
    <w:rsid w:val="001473B2"/>
    <w:rsid w:val="001625DC"/>
    <w:rsid w:val="00186105"/>
    <w:rsid w:val="001B6B3A"/>
    <w:rsid w:val="001E5927"/>
    <w:rsid w:val="0029762F"/>
    <w:rsid w:val="00313ECE"/>
    <w:rsid w:val="00475501"/>
    <w:rsid w:val="00480616"/>
    <w:rsid w:val="004D6C97"/>
    <w:rsid w:val="0050770C"/>
    <w:rsid w:val="00581A89"/>
    <w:rsid w:val="006051C3"/>
    <w:rsid w:val="00610DA3"/>
    <w:rsid w:val="0066225B"/>
    <w:rsid w:val="007326CF"/>
    <w:rsid w:val="007351A2"/>
    <w:rsid w:val="0079590F"/>
    <w:rsid w:val="008C6AAD"/>
    <w:rsid w:val="00970A09"/>
    <w:rsid w:val="009D294F"/>
    <w:rsid w:val="00A534DA"/>
    <w:rsid w:val="00A634BA"/>
    <w:rsid w:val="00AF3C80"/>
    <w:rsid w:val="00B65F29"/>
    <w:rsid w:val="00E33532"/>
    <w:rsid w:val="00E94229"/>
    <w:rsid w:val="00ED55B3"/>
    <w:rsid w:val="00F6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71D21"/>
  <w15:docId w15:val="{23226282-ABB0-4C36-B705-865A1EB4F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6A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A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6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6AA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6B3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9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9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obotronics.com/polymer-lithium-ion-battery-3.7v-2600ma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robotronics.com/nano-ch340-atmega328p-compatible-for-arduino-nano-v3.0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llasdigital.gr/surveillance-el/camera/ip-camera-el/720p/bionics-robocam-5-ip-720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obotronics.com/lithium-battery-charger-and-protection-module-tp405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obotronics.com/metal-gearmotor-25mm-100rpm-9-12v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83BF-2DE2-4290-86F8-C49A146D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-SAMSUNG</dc:creator>
  <cp:keywords/>
  <dc:description/>
  <cp:lastModifiedBy>EA-SAMSUNG</cp:lastModifiedBy>
  <cp:revision>2</cp:revision>
  <dcterms:created xsi:type="dcterms:W3CDTF">2018-11-20T14:00:00Z</dcterms:created>
  <dcterms:modified xsi:type="dcterms:W3CDTF">2018-11-20T14:00:00Z</dcterms:modified>
</cp:coreProperties>
</file>